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524"/>
        <w:gridCol w:w="2239"/>
        <w:gridCol w:w="3528"/>
      </w:tblGrid>
      <w:tr w:rsidR="00D96F8E" w:rsidRPr="0021372D" w14:paraId="706FE158" w14:textId="77777777" w:rsidTr="0021372D">
        <w:trPr>
          <w:trHeight w:val="2514"/>
        </w:trPr>
        <w:tc>
          <w:tcPr>
            <w:tcW w:w="0" w:type="auto"/>
            <w:gridSpan w:val="4"/>
          </w:tcPr>
          <w:p w14:paraId="43E1E10F" w14:textId="49F60A16" w:rsidR="00D96F8E" w:rsidRPr="00A763B7" w:rsidRDefault="00774E2D" w:rsidP="00D96F8E">
            <w:pPr>
              <w:jc w:val="center"/>
              <w:rPr>
                <w:rFonts w:ascii="Comic Sans MS" w:eastAsia="Times New Roman" w:hAnsi="Comic Sans MS" w:cs="Times New Roman"/>
                <w:color w:val="0000FF"/>
                <w:kern w:val="0"/>
                <w:sz w:val="52"/>
                <w:szCs w:val="52"/>
                <w:lang w:val="tr-TR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ligatures w14:val="none"/>
              </w:rPr>
            </w:pPr>
            <w:r w:rsidRPr="00400B0A">
              <w:rPr>
                <w:rFonts w:ascii="Comic Sans MS" w:eastAsia="Times New Roman" w:hAnsi="Comic Sans MS" w:cs="Times New Roman"/>
                <w:noProof/>
                <w:color w:val="0000FF"/>
                <w:kern w:val="0"/>
                <w:sz w:val="96"/>
                <w:szCs w:val="96"/>
                <w:lang w:val="tr-TR"/>
              </w:rPr>
              <w:drawing>
                <wp:anchor distT="0" distB="0" distL="114300" distR="114300" simplePos="0" relativeHeight="251658240" behindDoc="0" locked="0" layoutInCell="1" allowOverlap="1" wp14:anchorId="7EEDD3F7" wp14:editId="42446265">
                  <wp:simplePos x="0" y="0"/>
                  <wp:positionH relativeFrom="column">
                    <wp:posOffset>-179248</wp:posOffset>
                  </wp:positionH>
                  <wp:positionV relativeFrom="paragraph">
                    <wp:posOffset>576</wp:posOffset>
                  </wp:positionV>
                  <wp:extent cx="1818167" cy="2384178"/>
                  <wp:effectExtent l="0" t="0" r="0" b="0"/>
                  <wp:wrapSquare wrapText="bothSides"/>
                  <wp:docPr id="108932305" name="Picture 2" descr="A picture containing rectangle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32305" name="Picture 2" descr="A picture containing rectangle, design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92" cy="238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F8E" w:rsidRPr="00400B0A">
              <w:rPr>
                <w:rFonts w:ascii="Comic Sans MS" w:eastAsia="Times New Roman" w:hAnsi="Comic Sans MS" w:cs="Times New Roman"/>
                <w:color w:val="0000FF"/>
                <w:kern w:val="0"/>
                <w:sz w:val="96"/>
                <w:szCs w:val="96"/>
                <w:lang w:val="tr-TR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ligatures w14:val="none"/>
              </w:rPr>
              <w:t>DÜŞÜNCE ODASI</w:t>
            </w:r>
          </w:p>
          <w:p w14:paraId="6656BAF4" w14:textId="157B9111" w:rsidR="00A763B7" w:rsidRPr="00400B0A" w:rsidRDefault="00D96F8E" w:rsidP="00A763B7">
            <w:pPr>
              <w:jc w:val="center"/>
              <w:rPr>
                <w:rFonts w:ascii="Comic Sans MS" w:eastAsia="Times New Roman" w:hAnsi="Comic Sans MS" w:cs="Times New Roman"/>
                <w:b/>
                <w:color w:val="0000FF"/>
                <w:kern w:val="0"/>
                <w:sz w:val="32"/>
                <w:szCs w:val="32"/>
                <w:lang w:val="tr-TR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ligatures w14:val="none"/>
              </w:rPr>
            </w:pPr>
            <w:r w:rsidRPr="00400B0A">
              <w:rPr>
                <w:rFonts w:ascii="Comic Sans MS" w:eastAsia="Times New Roman" w:hAnsi="Comic Sans MS" w:cs="Times New Roman"/>
                <w:b/>
                <w:color w:val="0000FF"/>
                <w:kern w:val="0"/>
                <w:sz w:val="32"/>
                <w:szCs w:val="32"/>
                <w:lang w:val="tr-TR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ligatures w14:val="none"/>
              </w:rPr>
              <w:t xml:space="preserve">İnsan, insanlık ve her şey hakkında </w:t>
            </w:r>
          </w:p>
          <w:p w14:paraId="608AF574" w14:textId="25112B36" w:rsidR="000D7F98" w:rsidRPr="00400B0A" w:rsidRDefault="000D7F98" w:rsidP="000D7F98">
            <w:pPr>
              <w:jc w:val="center"/>
              <w:rPr>
                <w:rFonts w:ascii="Comic Sans MS" w:eastAsia="Times New Roman" w:hAnsi="Comic Sans MS" w:cs="Times New Roman"/>
                <w:b/>
                <w:color w:val="0000FF"/>
                <w:kern w:val="0"/>
                <w:sz w:val="24"/>
                <w:szCs w:val="24"/>
                <w:lang w:val="tr-TR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ligatures w14:val="none"/>
              </w:rPr>
            </w:pPr>
          </w:p>
          <w:p w14:paraId="2510180E" w14:textId="017EED80" w:rsidR="000D7F98" w:rsidRPr="00400B0A" w:rsidRDefault="000D7F98" w:rsidP="000D7F98">
            <w:pPr>
              <w:jc w:val="center"/>
              <w:rPr>
                <w:rFonts w:ascii="Comic Sans MS" w:eastAsia="Times New Roman" w:hAnsi="Comic Sans MS" w:cs="Times New Roman"/>
                <w:b/>
                <w:color w:val="0000FF"/>
                <w:kern w:val="0"/>
                <w:sz w:val="24"/>
                <w:szCs w:val="24"/>
                <w:lang w:val="tr-TR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ligatures w14:val="none"/>
              </w:rPr>
            </w:pPr>
            <w:r w:rsidRPr="00400B0A">
              <w:rPr>
                <w:rFonts w:ascii="Comic Sans MS" w:eastAsia="Times New Roman" w:hAnsi="Comic Sans MS" w:cs="Times New Roman"/>
                <w:b/>
                <w:color w:val="0000FF"/>
                <w:kern w:val="0"/>
                <w:sz w:val="24"/>
                <w:szCs w:val="24"/>
                <w:lang w:val="tr-TR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ligatures w14:val="none"/>
              </w:rPr>
              <w:t>HÜMANİST KÜLTÜR BAĞLAMINDA GÖRÜŞLER, DÜŞÜNCELER</w:t>
            </w:r>
          </w:p>
          <w:p w14:paraId="1CA3BC57" w14:textId="2C9BC2BE" w:rsidR="00D96F8E" w:rsidRPr="00A763B7" w:rsidRDefault="00D96F8E" w:rsidP="00A763B7">
            <w:pPr>
              <w:jc w:val="center"/>
              <w:rPr>
                <w:rFonts w:ascii="Comic Sans MS" w:eastAsia="Times New Roman" w:hAnsi="Comic Sans MS" w:cs="Times New Roman"/>
                <w:color w:val="0000FF"/>
                <w:kern w:val="0"/>
                <w:sz w:val="56"/>
                <w:szCs w:val="56"/>
                <w:lang w:val="tr-TR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ligatures w14:val="none"/>
              </w:rPr>
            </w:pPr>
            <w:r w:rsidRPr="00400B0A">
              <w:rPr>
                <w:rFonts w:ascii="Comic Sans MS" w:eastAsia="Times New Roman" w:hAnsi="Comic Sans MS" w:cs="Times New Roman"/>
                <w:b/>
                <w:color w:val="0000FF"/>
                <w:kern w:val="0"/>
                <w:sz w:val="40"/>
                <w:szCs w:val="40"/>
                <w:lang w:val="tr-TR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ligatures w14:val="none"/>
              </w:rPr>
              <w:t>Erdemli</w:t>
            </w:r>
            <w:r w:rsidRPr="008E47B6">
              <w:rPr>
                <w:rFonts w:ascii="Comic Sans MS" w:eastAsia="Times New Roman" w:hAnsi="Comic Sans MS" w:cs="Times New Roman"/>
                <w:color w:val="0000FF"/>
                <w:kern w:val="0"/>
                <w:sz w:val="40"/>
                <w:szCs w:val="40"/>
                <w:lang w:val="tr-TR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ligatures w14:val="none"/>
              </w:rPr>
              <w:t>, Hüman</w:t>
            </w:r>
            <w:r w:rsidRPr="008E47B6">
              <w:rPr>
                <w:rFonts w:ascii="Comic Sans MS" w:eastAsia="Times New Roman" w:hAnsi="Comic Sans MS" w:cs="Times New Roman"/>
                <w:color w:val="0000FF"/>
                <w:kern w:val="0"/>
                <w:sz w:val="20"/>
                <w:szCs w:val="20"/>
                <w:lang w:val="tr-TR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ligatures w14:val="none"/>
              </w:rPr>
              <w:t>i</w:t>
            </w:r>
            <w:r w:rsidRPr="008E47B6">
              <w:rPr>
                <w:rFonts w:ascii="Comic Sans MS" w:eastAsia="Times New Roman" w:hAnsi="Comic Sans MS" w:cs="Times New Roman"/>
                <w:color w:val="0000FF"/>
                <w:kern w:val="0"/>
                <w:sz w:val="32"/>
                <w:szCs w:val="32"/>
                <w:lang w:val="tr-TR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ligatures w14:val="none"/>
              </w:rPr>
              <w:t>st Aydınlar</w:t>
            </w:r>
          </w:p>
          <w:p w14:paraId="73110EC0" w14:textId="4344B865" w:rsidR="00D96F8E" w:rsidRPr="000D7F98" w:rsidRDefault="00D96F8E">
            <w:pPr>
              <w:rPr>
                <w:lang w:val="tr-TR"/>
              </w:rPr>
            </w:pPr>
          </w:p>
        </w:tc>
      </w:tr>
      <w:tr w:rsidR="00BA5395" w14:paraId="020EFFBB" w14:textId="77777777" w:rsidTr="0021372D">
        <w:trPr>
          <w:trHeight w:val="1008"/>
        </w:trPr>
        <w:tc>
          <w:tcPr>
            <w:tcW w:w="0" w:type="auto"/>
            <w:vMerge w:val="restart"/>
          </w:tcPr>
          <w:p w14:paraId="095AF212" w14:textId="77777777" w:rsidR="00916ADD" w:rsidRPr="00180568" w:rsidRDefault="00916ADD" w:rsidP="00AE2C26">
            <w:pPr>
              <w:jc w:val="center"/>
              <w:rPr>
                <w:b/>
                <w:color w:val="0000FF"/>
                <w:lang w:val="tr-TR"/>
              </w:rPr>
            </w:pPr>
            <w:r w:rsidRPr="00180568">
              <w:rPr>
                <w:b/>
                <w:noProof/>
                <w:color w:val="0000FF"/>
                <w:lang w:val="tr-TR"/>
              </w:rPr>
              <w:drawing>
                <wp:anchor distT="0" distB="0" distL="114300" distR="114300" simplePos="0" relativeHeight="251664384" behindDoc="0" locked="0" layoutInCell="1" allowOverlap="1" wp14:anchorId="03B24BAC" wp14:editId="12873BF1">
                  <wp:simplePos x="0" y="0"/>
                  <wp:positionH relativeFrom="column">
                    <wp:posOffset>-179247</wp:posOffset>
                  </wp:positionH>
                  <wp:positionV relativeFrom="paragraph">
                    <wp:posOffset>473</wp:posOffset>
                  </wp:positionV>
                  <wp:extent cx="1403497" cy="1637625"/>
                  <wp:effectExtent l="0" t="0" r="6350" b="1270"/>
                  <wp:wrapSquare wrapText="bothSides"/>
                  <wp:docPr id="7852477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247713" name="Picture 78524771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10" cy="163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Merge w:val="restart"/>
          </w:tcPr>
          <w:p w14:paraId="46D818B9" w14:textId="77777777" w:rsidR="00916ADD" w:rsidRPr="00400B0A" w:rsidRDefault="00916ADD" w:rsidP="00180568">
            <w:pPr>
              <w:jc w:val="center"/>
              <w:rPr>
                <w:b/>
                <w:color w:val="0000FF"/>
                <w:sz w:val="32"/>
                <w:szCs w:val="32"/>
                <w:lang w:val="tr-TR"/>
              </w:rPr>
            </w:pPr>
          </w:p>
          <w:p w14:paraId="12624D15" w14:textId="77777777" w:rsidR="00916ADD" w:rsidRPr="00400B0A" w:rsidRDefault="00916ADD" w:rsidP="00180568">
            <w:pPr>
              <w:jc w:val="center"/>
              <w:rPr>
                <w:b/>
                <w:color w:val="0000FF"/>
                <w:sz w:val="32"/>
                <w:szCs w:val="32"/>
                <w:lang w:val="tr-TR"/>
              </w:rPr>
            </w:pPr>
          </w:p>
          <w:p w14:paraId="3AA9328D" w14:textId="58BFDAB3" w:rsidR="00916ADD" w:rsidRPr="00400B0A" w:rsidRDefault="00916ADD" w:rsidP="00180568">
            <w:pPr>
              <w:jc w:val="center"/>
              <w:rPr>
                <w:rFonts w:ascii="Comic Sans MS" w:hAnsi="Comic Sans MS"/>
                <w:b/>
                <w:color w:val="0000FF"/>
                <w:lang w:val="tr-TR"/>
              </w:rPr>
            </w:pPr>
            <w:r w:rsidRPr="00400B0A">
              <w:rPr>
                <w:rFonts w:ascii="Comic Sans MS" w:hAnsi="Comic Sans MS"/>
                <w:b/>
                <w:color w:val="0000FF"/>
                <w:sz w:val="40"/>
                <w:szCs w:val="40"/>
                <w:lang w:val="tr-TR"/>
              </w:rPr>
              <w:t>ASIM AKİN</w:t>
            </w:r>
          </w:p>
        </w:tc>
        <w:tc>
          <w:tcPr>
            <w:tcW w:w="0" w:type="auto"/>
          </w:tcPr>
          <w:p w14:paraId="19E56695" w14:textId="77777777" w:rsidR="00916ADD" w:rsidRDefault="00916ADD" w:rsidP="00AE2C26">
            <w:pPr>
              <w:rPr>
                <w:lang w:val="tr-TR"/>
              </w:rPr>
            </w:pPr>
          </w:p>
          <w:p w14:paraId="3FE2ACBA" w14:textId="69133E60" w:rsidR="00916ADD" w:rsidRPr="00916ADD" w:rsidRDefault="00916ADD" w:rsidP="00916ADD">
            <w:pPr>
              <w:jc w:val="center"/>
              <w:rPr>
                <w:b/>
                <w:color w:val="0000FF"/>
                <w:sz w:val="56"/>
                <w:szCs w:val="56"/>
                <w:lang w:val="tr-TR"/>
              </w:rPr>
            </w:pPr>
            <w:r w:rsidRPr="00916ADD">
              <w:rPr>
                <w:b/>
                <w:color w:val="0000FF"/>
                <w:sz w:val="56"/>
                <w:szCs w:val="56"/>
                <w:lang w:val="tr-TR"/>
              </w:rPr>
              <w:t>E V R İ M</w:t>
            </w:r>
          </w:p>
          <w:p w14:paraId="0F24E814" w14:textId="708DCB5A" w:rsidR="00916ADD" w:rsidRPr="000D7F98" w:rsidRDefault="00916ADD" w:rsidP="00916ADD">
            <w:pPr>
              <w:jc w:val="center"/>
              <w:rPr>
                <w:lang w:val="tr-TR"/>
              </w:rPr>
            </w:pPr>
          </w:p>
        </w:tc>
        <w:tc>
          <w:tcPr>
            <w:tcW w:w="0" w:type="auto"/>
          </w:tcPr>
          <w:p w14:paraId="20988B38" w14:textId="77777777" w:rsidR="00916ADD" w:rsidRPr="00CE507F" w:rsidRDefault="00916ADD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C621475" w14:textId="1721B432" w:rsidR="00916ADD" w:rsidRPr="00CE507F" w:rsidRDefault="00000000" w:rsidP="00AE2C26">
            <w:pPr>
              <w:rPr>
                <w:rFonts w:ascii="Comic Sans MS" w:hAnsi="Comic Sans MS"/>
                <w:sz w:val="32"/>
                <w:szCs w:val="32"/>
              </w:rPr>
            </w:pPr>
            <w:hyperlink r:id="rId7" w:history="1">
              <w:r w:rsidR="00916ADD" w:rsidRPr="00CE507F">
                <w:rPr>
                  <w:rStyle w:val="Hyperlink"/>
                  <w:rFonts w:ascii="Comic Sans MS" w:hAnsi="Comic Sans MS"/>
                  <w:sz w:val="32"/>
                  <w:szCs w:val="32"/>
                </w:rPr>
                <w:t>Evrim (3sutun.com)</w:t>
              </w:r>
            </w:hyperlink>
          </w:p>
          <w:p w14:paraId="15E80B87" w14:textId="122B261E" w:rsidR="00916ADD" w:rsidRPr="00CE507F" w:rsidRDefault="00916ADD" w:rsidP="0018056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A5395" w14:paraId="5616D152" w14:textId="77777777" w:rsidTr="0021372D">
        <w:trPr>
          <w:trHeight w:val="1008"/>
        </w:trPr>
        <w:tc>
          <w:tcPr>
            <w:tcW w:w="0" w:type="auto"/>
            <w:vMerge/>
          </w:tcPr>
          <w:p w14:paraId="211D1625" w14:textId="77777777" w:rsidR="00916ADD" w:rsidRDefault="00916ADD" w:rsidP="00AE2C26"/>
        </w:tc>
        <w:tc>
          <w:tcPr>
            <w:tcW w:w="0" w:type="auto"/>
            <w:vMerge/>
          </w:tcPr>
          <w:p w14:paraId="3DDD99F8" w14:textId="69E569EA" w:rsidR="00916ADD" w:rsidRDefault="00916ADD" w:rsidP="00AE2C26"/>
        </w:tc>
        <w:tc>
          <w:tcPr>
            <w:tcW w:w="0" w:type="auto"/>
          </w:tcPr>
          <w:p w14:paraId="2C213CED" w14:textId="77777777" w:rsidR="00916ADD" w:rsidRPr="00916ADD" w:rsidRDefault="00916ADD" w:rsidP="00AE2C26">
            <w:pPr>
              <w:rPr>
                <w:color w:val="0000FF"/>
              </w:rPr>
            </w:pPr>
          </w:p>
          <w:p w14:paraId="441B1048" w14:textId="21E36833" w:rsidR="00916ADD" w:rsidRPr="00916ADD" w:rsidRDefault="00916ADD" w:rsidP="00916ADD">
            <w:pPr>
              <w:jc w:val="center"/>
              <w:rPr>
                <w:rFonts w:ascii="Comic Sans MS" w:hAnsi="Comic Sans MS"/>
                <w:b/>
                <w:bCs/>
                <w:color w:val="0000FF"/>
              </w:rPr>
            </w:pPr>
            <w:r w:rsidRPr="00916ADD">
              <w:rPr>
                <w:rFonts w:ascii="Comic Sans MS" w:hAnsi="Comic Sans MS"/>
                <w:b/>
                <w:bCs/>
                <w:color w:val="0000FF"/>
                <w:sz w:val="48"/>
                <w:szCs w:val="48"/>
              </w:rPr>
              <w:t>İYONYA MUCİZESİ</w:t>
            </w:r>
          </w:p>
        </w:tc>
        <w:tc>
          <w:tcPr>
            <w:tcW w:w="0" w:type="auto"/>
          </w:tcPr>
          <w:p w14:paraId="3B9A0D30" w14:textId="77777777" w:rsidR="00916ADD" w:rsidRPr="00CE507F" w:rsidRDefault="00916ADD" w:rsidP="00AE2C26">
            <w:pPr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</w:p>
          <w:p w14:paraId="26FBB90B" w14:textId="643D4C03" w:rsidR="00916ADD" w:rsidRPr="00CE507F" w:rsidRDefault="00000000" w:rsidP="00AE2C26">
            <w:pPr>
              <w:rPr>
                <w:rFonts w:ascii="Comic Sans MS" w:hAnsi="Comic Sans MS"/>
                <w:sz w:val="32"/>
                <w:szCs w:val="32"/>
              </w:rPr>
            </w:pPr>
            <w:hyperlink r:id="rId8" w:history="1">
              <w:r w:rsidR="00916ADD" w:rsidRPr="00CE507F">
                <w:rPr>
                  <w:rStyle w:val="Hyperlink"/>
                  <w:rFonts w:ascii="Comic Sans MS" w:hAnsi="Comic Sans MS"/>
                  <w:sz w:val="32"/>
                  <w:szCs w:val="32"/>
                </w:rPr>
                <w:t>www.3sutun.com/sayi1/iyonya.html</w:t>
              </w:r>
            </w:hyperlink>
          </w:p>
          <w:p w14:paraId="5D4C604A" w14:textId="1FF8CDCB" w:rsidR="00916ADD" w:rsidRPr="00CE507F" w:rsidRDefault="00916ADD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A5395" w14:paraId="2C16FF79" w14:textId="77777777" w:rsidTr="0021372D">
        <w:trPr>
          <w:trHeight w:val="2087"/>
        </w:trPr>
        <w:tc>
          <w:tcPr>
            <w:tcW w:w="0" w:type="auto"/>
          </w:tcPr>
          <w:p w14:paraId="469457A0" w14:textId="77777777" w:rsidR="00916ADD" w:rsidRPr="00484471" w:rsidRDefault="00916ADD" w:rsidP="00AE2C26">
            <w:pPr>
              <w:rPr>
                <w:bCs/>
              </w:rPr>
            </w:pPr>
            <w:r w:rsidRPr="00484471">
              <w:rPr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4B11AED5" wp14:editId="53A31D74">
                  <wp:simplePos x="0" y="0"/>
                  <wp:positionH relativeFrom="column">
                    <wp:posOffset>-179248</wp:posOffset>
                  </wp:positionH>
                  <wp:positionV relativeFrom="paragraph">
                    <wp:posOffset>0</wp:posOffset>
                  </wp:positionV>
                  <wp:extent cx="1527593" cy="1467293"/>
                  <wp:effectExtent l="0" t="0" r="0" b="0"/>
                  <wp:wrapSquare wrapText="bothSides"/>
                  <wp:docPr id="934787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8736" name="Picture 9347873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355" cy="14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2CEC89A7" w14:textId="77777777" w:rsidR="00916ADD" w:rsidRDefault="00916ADD" w:rsidP="00916ADD">
            <w:pPr>
              <w:rPr>
                <w:b/>
                <w:color w:val="0000FF"/>
                <w:sz w:val="28"/>
                <w:szCs w:val="28"/>
              </w:rPr>
            </w:pPr>
          </w:p>
          <w:p w14:paraId="7BEE5C37" w14:textId="77777777" w:rsidR="00916ADD" w:rsidRDefault="00916ADD" w:rsidP="00916ADD">
            <w:pPr>
              <w:rPr>
                <w:b/>
                <w:color w:val="0000FF"/>
                <w:sz w:val="28"/>
                <w:szCs w:val="28"/>
              </w:rPr>
            </w:pPr>
          </w:p>
          <w:p w14:paraId="5C1FBC40" w14:textId="7596CA07" w:rsidR="00916ADD" w:rsidRPr="00916ADD" w:rsidRDefault="00916ADD" w:rsidP="00400B0A">
            <w:pPr>
              <w:jc w:val="center"/>
              <w:rPr>
                <w:b/>
                <w:color w:val="0000FF"/>
              </w:rPr>
            </w:pPr>
            <w:r w:rsidRPr="00400B0A">
              <w:rPr>
                <w:rFonts w:ascii="Comic Sans MS" w:hAnsi="Comic Sans MS"/>
                <w:b/>
                <w:color w:val="0000FF"/>
                <w:sz w:val="40"/>
                <w:szCs w:val="40"/>
              </w:rPr>
              <w:t>CEVAD GÜRER</w:t>
            </w:r>
          </w:p>
        </w:tc>
        <w:tc>
          <w:tcPr>
            <w:tcW w:w="0" w:type="auto"/>
          </w:tcPr>
          <w:p w14:paraId="6B4AC6DC" w14:textId="77777777" w:rsidR="00916ADD" w:rsidRDefault="00916ADD" w:rsidP="00AE2C26">
            <w:r w:rsidRPr="00B539BD">
              <w:t>S</w:t>
            </w:r>
          </w:p>
          <w:p w14:paraId="79138FD2" w14:textId="77777777" w:rsidR="00916ADD" w:rsidRDefault="00916ADD" w:rsidP="00AE2C26"/>
          <w:p w14:paraId="4492C347" w14:textId="77777777" w:rsidR="00916ADD" w:rsidRDefault="00916ADD" w:rsidP="00AE2C26"/>
          <w:p w14:paraId="14755991" w14:textId="62C5F95E" w:rsidR="00916ADD" w:rsidRDefault="00916ADD" w:rsidP="00400B0A">
            <w:pPr>
              <w:jc w:val="center"/>
            </w:pPr>
            <w:r w:rsidRPr="00400B0A">
              <w:rPr>
                <w:b/>
                <w:color w:val="0000FF"/>
                <w:sz w:val="56"/>
                <w:szCs w:val="56"/>
              </w:rPr>
              <w:t xml:space="preserve">Sİ M Y A C I L I </w:t>
            </w:r>
            <w:r w:rsidRPr="00400B0A">
              <w:rPr>
                <w:b/>
                <w:color w:val="0000FF"/>
                <w:sz w:val="72"/>
                <w:szCs w:val="72"/>
              </w:rPr>
              <w:t>K</w:t>
            </w:r>
          </w:p>
        </w:tc>
        <w:tc>
          <w:tcPr>
            <w:tcW w:w="0" w:type="auto"/>
          </w:tcPr>
          <w:p w14:paraId="1EA40E8F" w14:textId="77777777" w:rsidR="00916ADD" w:rsidRPr="00CE507F" w:rsidRDefault="00916ADD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8C748AA" w14:textId="77777777" w:rsidR="00916ADD" w:rsidRPr="00CE507F" w:rsidRDefault="00916ADD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F197398" w14:textId="77777777" w:rsidR="00916ADD" w:rsidRPr="00CE507F" w:rsidRDefault="00916ADD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36380E1" w14:textId="61E150DD" w:rsidR="00916ADD" w:rsidRPr="00CE507F" w:rsidRDefault="00000000" w:rsidP="00AE2C26">
            <w:pPr>
              <w:rPr>
                <w:rFonts w:ascii="Comic Sans MS" w:hAnsi="Comic Sans MS"/>
                <w:sz w:val="32"/>
                <w:szCs w:val="32"/>
              </w:rPr>
            </w:pPr>
            <w:hyperlink r:id="rId10" w:history="1">
              <w:r w:rsidR="00916ADD" w:rsidRPr="00CE507F">
                <w:rPr>
                  <w:rStyle w:val="Hyperlink"/>
                  <w:rFonts w:ascii="Comic Sans MS" w:hAnsi="Comic Sans MS"/>
                  <w:sz w:val="32"/>
                  <w:szCs w:val="32"/>
                </w:rPr>
                <w:t>www.3sutun.com/sayi1/simya.html</w:t>
              </w:r>
            </w:hyperlink>
          </w:p>
          <w:p w14:paraId="4E0FEE30" w14:textId="77777777" w:rsidR="00916ADD" w:rsidRPr="00CE507F" w:rsidRDefault="00916ADD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4F9BEBB" w14:textId="003B70D0" w:rsidR="00916ADD" w:rsidRPr="00CE507F" w:rsidRDefault="00916ADD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A5395" w14:paraId="0820B1CD" w14:textId="77777777" w:rsidTr="0021372D">
        <w:trPr>
          <w:trHeight w:val="2514"/>
        </w:trPr>
        <w:tc>
          <w:tcPr>
            <w:tcW w:w="0" w:type="auto"/>
          </w:tcPr>
          <w:p w14:paraId="1C84DB07" w14:textId="09C099F5" w:rsidR="00400B0A" w:rsidRPr="00484471" w:rsidRDefault="00400B0A" w:rsidP="00484471">
            <w:pPr>
              <w:jc w:val="center"/>
              <w:rPr>
                <w:bCs/>
              </w:rPr>
            </w:pPr>
            <w:r w:rsidRPr="00484471">
              <w:rPr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6E47CA38" wp14:editId="17B39477">
                  <wp:simplePos x="0" y="0"/>
                  <wp:positionH relativeFrom="column">
                    <wp:posOffset>-179248</wp:posOffset>
                  </wp:positionH>
                  <wp:positionV relativeFrom="paragraph">
                    <wp:posOffset>30</wp:posOffset>
                  </wp:positionV>
                  <wp:extent cx="1741997" cy="1754372"/>
                  <wp:effectExtent l="0" t="0" r="0" b="0"/>
                  <wp:wrapSquare wrapText="bothSides"/>
                  <wp:docPr id="770794736" name="Picture 6" descr="A person in a suit and t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794736" name="Picture 6" descr="A person in a suit and ti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698" cy="175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11C1490F" w14:textId="77777777" w:rsidR="00400B0A" w:rsidRPr="00400B0A" w:rsidRDefault="00400B0A" w:rsidP="00484471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  <w:p w14:paraId="169925B8" w14:textId="5D12B383" w:rsidR="00400B0A" w:rsidRPr="00400B0A" w:rsidRDefault="0039299A" w:rsidP="00484471">
            <w:pPr>
              <w:jc w:val="center"/>
              <w:rPr>
                <w:b/>
                <w:bCs/>
                <w:color w:val="0000FF"/>
              </w:rPr>
            </w:pPr>
            <w:r w:rsidRPr="00400B0A">
              <w:rPr>
                <w:b/>
                <w:color w:val="0000FF"/>
                <w:sz w:val="52"/>
                <w:szCs w:val="52"/>
              </w:rPr>
              <w:t>ENDER</w:t>
            </w:r>
            <w:r w:rsidR="00400B0A" w:rsidRPr="00400B0A">
              <w:rPr>
                <w:b/>
                <w:color w:val="0000FF"/>
                <w:sz w:val="52"/>
                <w:szCs w:val="52"/>
              </w:rPr>
              <w:t xml:space="preserve"> KEFOĞLU</w:t>
            </w:r>
          </w:p>
        </w:tc>
        <w:tc>
          <w:tcPr>
            <w:tcW w:w="0" w:type="auto"/>
          </w:tcPr>
          <w:p w14:paraId="66CC4D71" w14:textId="77777777" w:rsidR="00400B0A" w:rsidRDefault="00400B0A" w:rsidP="00916ADD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  <w:p w14:paraId="7CA9B9A3" w14:textId="716FBDAB" w:rsidR="00400B0A" w:rsidRPr="00400B0A" w:rsidRDefault="00400B0A" w:rsidP="00916ADD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400B0A">
              <w:rPr>
                <w:b/>
                <w:color w:val="0000FF"/>
                <w:sz w:val="44"/>
                <w:szCs w:val="44"/>
              </w:rPr>
              <w:t>EN ESKİ İNANÇ SİSTEMLERİNDEN BİRİ OLAN</w:t>
            </w:r>
          </w:p>
          <w:p w14:paraId="16439AB4" w14:textId="77777777" w:rsidR="00400B0A" w:rsidRPr="00400B0A" w:rsidRDefault="00400B0A" w:rsidP="00916ADD">
            <w:pPr>
              <w:jc w:val="center"/>
              <w:rPr>
                <w:b/>
                <w:color w:val="0000FF"/>
                <w:sz w:val="48"/>
                <w:szCs w:val="48"/>
              </w:rPr>
            </w:pPr>
            <w:r w:rsidRPr="00400B0A">
              <w:rPr>
                <w:b/>
                <w:color w:val="0000FF"/>
                <w:sz w:val="52"/>
                <w:szCs w:val="52"/>
              </w:rPr>
              <w:t xml:space="preserve">ZERDÜŞTLÜĞE </w:t>
            </w:r>
            <w:r w:rsidRPr="00400B0A">
              <w:rPr>
                <w:b/>
                <w:color w:val="0000FF"/>
                <w:sz w:val="48"/>
                <w:szCs w:val="48"/>
              </w:rPr>
              <w:t>BİR BAKIŞ</w:t>
            </w:r>
          </w:p>
          <w:p w14:paraId="0953A265" w14:textId="3C8FD491" w:rsidR="00400B0A" w:rsidRPr="00400B0A" w:rsidRDefault="00400B0A" w:rsidP="00916AD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0" w:type="auto"/>
          </w:tcPr>
          <w:p w14:paraId="5E5A754B" w14:textId="77777777" w:rsidR="00400B0A" w:rsidRPr="00CE507F" w:rsidRDefault="00400B0A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02E03D1" w14:textId="77777777" w:rsidR="00400B0A" w:rsidRPr="00CE507F" w:rsidRDefault="00400B0A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E676BBB" w14:textId="581202AC" w:rsidR="00400B0A" w:rsidRPr="00CE507F" w:rsidRDefault="00000000" w:rsidP="00AE2C26">
            <w:pPr>
              <w:rPr>
                <w:rFonts w:ascii="Comic Sans MS" w:hAnsi="Comic Sans MS"/>
                <w:sz w:val="32"/>
                <w:szCs w:val="32"/>
              </w:rPr>
            </w:pPr>
            <w:hyperlink r:id="rId12" w:history="1">
              <w:r w:rsidR="008C383D" w:rsidRPr="00CE507F">
                <w:rPr>
                  <w:rFonts w:ascii="Comic Sans MS" w:hAnsi="Comic Sans MS"/>
                  <w:color w:val="0000FF"/>
                  <w:sz w:val="32"/>
                  <w:szCs w:val="32"/>
                  <w:u w:val="single"/>
                </w:rPr>
                <w:t>Zerdüştlüğe Bir Bakış (3sutun.com)</w:t>
              </w:r>
            </w:hyperlink>
            <w:r w:rsidR="00400B0A" w:rsidRPr="00CE507F">
              <w:rPr>
                <w:rFonts w:ascii="Comic Sans MS" w:hAnsi="Comic Sans MS"/>
                <w:sz w:val="32"/>
                <w:szCs w:val="32"/>
              </w:rPr>
              <w:t>)</w:t>
            </w:r>
          </w:p>
          <w:p w14:paraId="22AD1D44" w14:textId="77777777" w:rsidR="008C383D" w:rsidRPr="00CE507F" w:rsidRDefault="008C383D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1DE621D" w14:textId="77777777" w:rsidR="00400B0A" w:rsidRPr="00CE507F" w:rsidRDefault="00400B0A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889C392" w14:textId="12E0A004" w:rsidR="00400B0A" w:rsidRPr="00CE507F" w:rsidRDefault="00400B0A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A5395" w14:paraId="251C0BB3" w14:textId="77777777" w:rsidTr="0021372D">
        <w:trPr>
          <w:trHeight w:val="2514"/>
        </w:trPr>
        <w:tc>
          <w:tcPr>
            <w:tcW w:w="0" w:type="auto"/>
          </w:tcPr>
          <w:p w14:paraId="3C083733" w14:textId="6E07E02A" w:rsidR="008C383D" w:rsidRPr="00484471" w:rsidRDefault="008C383D" w:rsidP="00484471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3F2FABAF" wp14:editId="277B0520">
                  <wp:simplePos x="0" y="0"/>
                  <wp:positionH relativeFrom="column">
                    <wp:posOffset>-179543</wp:posOffset>
                  </wp:positionH>
                  <wp:positionV relativeFrom="paragraph">
                    <wp:posOffset>328</wp:posOffset>
                  </wp:positionV>
                  <wp:extent cx="1553506" cy="1506226"/>
                  <wp:effectExtent l="0" t="0" r="8890" b="0"/>
                  <wp:wrapSquare wrapText="bothSides"/>
                  <wp:docPr id="247518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518879" name="Picture 24751887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46" cy="152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568DAF8E" w14:textId="77777777" w:rsidR="008C383D" w:rsidRDefault="008C383D" w:rsidP="00484471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  <w:p w14:paraId="2C35D918" w14:textId="77777777" w:rsidR="008C383D" w:rsidRPr="0039299A" w:rsidRDefault="008C383D" w:rsidP="0039299A"/>
          <w:p w14:paraId="223A6F55" w14:textId="1494D180" w:rsidR="008C383D" w:rsidRPr="00400B0A" w:rsidRDefault="008C383D" w:rsidP="00484471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39299A">
              <w:rPr>
                <w:b/>
                <w:color w:val="0000FF"/>
                <w:sz w:val="52"/>
                <w:szCs w:val="52"/>
              </w:rPr>
              <w:t>ZİYA TANAL</w:t>
            </w:r>
          </w:p>
        </w:tc>
        <w:tc>
          <w:tcPr>
            <w:tcW w:w="0" w:type="auto"/>
          </w:tcPr>
          <w:p w14:paraId="206C7016" w14:textId="77777777" w:rsidR="0039299A" w:rsidRDefault="0039299A" w:rsidP="0039299A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  <w:p w14:paraId="006CCBAB" w14:textId="145F2072" w:rsidR="0039299A" w:rsidRPr="0039299A" w:rsidRDefault="0039299A" w:rsidP="0039299A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39299A">
              <w:rPr>
                <w:b/>
                <w:color w:val="0000FF"/>
                <w:sz w:val="48"/>
                <w:szCs w:val="48"/>
              </w:rPr>
              <w:t>ŞU BİZİM GÖÇEBE, DUVARCI USTASI ATALARIMIZ</w:t>
            </w:r>
            <w:r w:rsidRPr="0039299A">
              <w:rPr>
                <w:b/>
                <w:color w:val="0000FF"/>
                <w:sz w:val="44"/>
                <w:szCs w:val="44"/>
              </w:rPr>
              <w:t xml:space="preserve">… </w:t>
            </w:r>
          </w:p>
          <w:p w14:paraId="36CDC527" w14:textId="46A072C1" w:rsidR="008C383D" w:rsidRDefault="008C383D" w:rsidP="0039299A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</w:tc>
        <w:tc>
          <w:tcPr>
            <w:tcW w:w="0" w:type="auto"/>
          </w:tcPr>
          <w:p w14:paraId="2658DFE7" w14:textId="77777777" w:rsidR="0039299A" w:rsidRPr="00CE507F" w:rsidRDefault="0039299A" w:rsidP="0039299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78F223A" w14:textId="77777777" w:rsidR="0039299A" w:rsidRPr="00CE507F" w:rsidRDefault="0039299A" w:rsidP="0039299A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8EE1E16" w14:textId="64167243" w:rsidR="008C383D" w:rsidRPr="00CE507F" w:rsidRDefault="00000000" w:rsidP="0039299A">
            <w:pPr>
              <w:rPr>
                <w:rFonts w:ascii="Comic Sans MS" w:hAnsi="Comic Sans MS"/>
                <w:sz w:val="32"/>
                <w:szCs w:val="32"/>
              </w:rPr>
            </w:pPr>
            <w:hyperlink r:id="rId14" w:history="1">
              <w:r w:rsidR="0039299A" w:rsidRPr="00CE507F">
                <w:rPr>
                  <w:rStyle w:val="Hyperlink"/>
                  <w:rFonts w:ascii="Comic Sans MS" w:hAnsi="Comic Sans MS"/>
                  <w:sz w:val="32"/>
                  <w:szCs w:val="32"/>
                </w:rPr>
                <w:t>www.3sutun.com/say2/duvarci.html</w:t>
              </w:r>
            </w:hyperlink>
          </w:p>
          <w:p w14:paraId="0F1148A1" w14:textId="589A0CE9" w:rsidR="0039299A" w:rsidRPr="00CE507F" w:rsidRDefault="0039299A" w:rsidP="0039299A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A5395" w14:paraId="208DC01F" w14:textId="77777777" w:rsidTr="0021372D">
        <w:trPr>
          <w:trHeight w:val="2514"/>
        </w:trPr>
        <w:tc>
          <w:tcPr>
            <w:tcW w:w="0" w:type="auto"/>
          </w:tcPr>
          <w:p w14:paraId="22127F07" w14:textId="68E471A8" w:rsidR="008C383D" w:rsidRPr="00484471" w:rsidRDefault="00DE634A" w:rsidP="00484471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1EE9197E" wp14:editId="2A40365D">
                  <wp:simplePos x="0" y="0"/>
                  <wp:positionH relativeFrom="column">
                    <wp:align>right</wp:align>
                  </wp:positionH>
                  <wp:positionV relativeFrom="paragraph">
                    <wp:posOffset>8989179</wp:posOffset>
                  </wp:positionV>
                  <wp:extent cx="1630680" cy="1711325"/>
                  <wp:effectExtent l="0" t="0" r="7620" b="3175"/>
                  <wp:wrapSquare wrapText="bothSides"/>
                  <wp:docPr id="380612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61215" name="Picture 380612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099" cy="172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06765416" w14:textId="77777777" w:rsidR="00DE634A" w:rsidRDefault="00DE634A" w:rsidP="00484471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  <w:p w14:paraId="6A80A697" w14:textId="77777777" w:rsidR="00DE634A" w:rsidRDefault="00DE634A" w:rsidP="00484471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  <w:p w14:paraId="3A9FF3CE" w14:textId="4A46D5A2" w:rsidR="008C383D" w:rsidRPr="00400B0A" w:rsidRDefault="00DE634A" w:rsidP="00484471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DE634A">
              <w:rPr>
                <w:b/>
                <w:color w:val="0000FF"/>
                <w:sz w:val="56"/>
                <w:szCs w:val="56"/>
              </w:rPr>
              <w:t>NADIR ELIBOL</w:t>
            </w:r>
          </w:p>
        </w:tc>
        <w:tc>
          <w:tcPr>
            <w:tcW w:w="0" w:type="auto"/>
          </w:tcPr>
          <w:p w14:paraId="3403E94C" w14:textId="77777777" w:rsidR="00DE634A" w:rsidRDefault="00DE634A" w:rsidP="00DE634A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  <w:p w14:paraId="18F516C9" w14:textId="77777777" w:rsidR="00DE634A" w:rsidRDefault="00DE634A" w:rsidP="00DE634A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  <w:p w14:paraId="1CD82271" w14:textId="1519C707" w:rsidR="00DE634A" w:rsidRPr="00DE634A" w:rsidRDefault="00DE634A" w:rsidP="00DE634A">
            <w:pPr>
              <w:jc w:val="center"/>
              <w:rPr>
                <w:b/>
                <w:color w:val="0000FF"/>
                <w:sz w:val="44"/>
                <w:szCs w:val="44"/>
              </w:rPr>
            </w:pPr>
            <w:r>
              <w:rPr>
                <w:b/>
                <w:color w:val="0000FF"/>
                <w:sz w:val="44"/>
                <w:szCs w:val="44"/>
              </w:rPr>
              <w:t>S</w:t>
            </w:r>
            <w:r w:rsidRPr="00DE634A">
              <w:rPr>
                <w:b/>
                <w:color w:val="0000FF"/>
                <w:sz w:val="44"/>
                <w:szCs w:val="44"/>
              </w:rPr>
              <w:t>ÜMER TABLETLERİ ve KUTSAL KİTAPLAR</w:t>
            </w:r>
          </w:p>
          <w:p w14:paraId="2558EB85" w14:textId="2CA39CD7" w:rsidR="008C383D" w:rsidRDefault="008C383D" w:rsidP="00DE634A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</w:tc>
        <w:tc>
          <w:tcPr>
            <w:tcW w:w="0" w:type="auto"/>
          </w:tcPr>
          <w:p w14:paraId="34EAC0FD" w14:textId="77777777" w:rsidR="00DE634A" w:rsidRPr="00CE507F" w:rsidRDefault="00DE634A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F640808" w14:textId="77777777" w:rsidR="00DE634A" w:rsidRPr="00CE507F" w:rsidRDefault="00DE634A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839C633" w14:textId="77777777" w:rsidR="00DE634A" w:rsidRPr="00CE507F" w:rsidRDefault="00DE634A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7712E5B" w14:textId="77777777" w:rsidR="00DE634A" w:rsidRPr="00CE507F" w:rsidRDefault="00DE634A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94BE745" w14:textId="01A2D99D" w:rsidR="008C383D" w:rsidRPr="00CE507F" w:rsidRDefault="00000000" w:rsidP="00AE2C26">
            <w:pPr>
              <w:rPr>
                <w:rFonts w:ascii="Comic Sans MS" w:hAnsi="Comic Sans MS"/>
                <w:sz w:val="32"/>
                <w:szCs w:val="32"/>
              </w:rPr>
            </w:pPr>
            <w:hyperlink r:id="rId16" w:history="1">
              <w:r w:rsidR="00DE634A" w:rsidRPr="00CE507F">
                <w:rPr>
                  <w:rStyle w:val="Hyperlink"/>
                  <w:rFonts w:ascii="Comic Sans MS" w:hAnsi="Comic Sans MS"/>
                  <w:sz w:val="32"/>
                  <w:szCs w:val="32"/>
                </w:rPr>
                <w:t>www.3sutun.com/say2/sumersayfa1.html</w:t>
              </w:r>
            </w:hyperlink>
          </w:p>
          <w:p w14:paraId="5F50244E" w14:textId="5C0C2748" w:rsidR="00DE634A" w:rsidRPr="00CE507F" w:rsidRDefault="00DE634A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A5395" w14:paraId="584C06CC" w14:textId="77777777" w:rsidTr="0021372D">
        <w:trPr>
          <w:trHeight w:val="2514"/>
        </w:trPr>
        <w:tc>
          <w:tcPr>
            <w:tcW w:w="0" w:type="auto"/>
          </w:tcPr>
          <w:p w14:paraId="69BA8902" w14:textId="0D00FC11" w:rsidR="008C383D" w:rsidRPr="00484471" w:rsidRDefault="00A20898" w:rsidP="00484471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71552" behindDoc="0" locked="0" layoutInCell="1" allowOverlap="1" wp14:anchorId="79D2D025" wp14:editId="58F0BA30">
                  <wp:simplePos x="0" y="0"/>
                  <wp:positionH relativeFrom="column">
                    <wp:align>right</wp:align>
                  </wp:positionH>
                  <wp:positionV relativeFrom="paragraph">
                    <wp:posOffset>10673877</wp:posOffset>
                  </wp:positionV>
                  <wp:extent cx="1549643" cy="1573242"/>
                  <wp:effectExtent l="0" t="0" r="0" b="8255"/>
                  <wp:wrapSquare wrapText="bothSides"/>
                  <wp:docPr id="1855692000" name="Picture 4" descr="A person with his hand on his chi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692000" name="Picture 4" descr="A person with his hand on his chin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77" cy="15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5F95BD90" w14:textId="77777777" w:rsidR="001062AC" w:rsidRDefault="001062AC" w:rsidP="00A20898">
            <w:pPr>
              <w:jc w:val="center"/>
              <w:rPr>
                <w:b/>
                <w:color w:val="0000FF"/>
                <w:sz w:val="44"/>
                <w:szCs w:val="44"/>
                <w:lang w:val="tr-TR"/>
              </w:rPr>
            </w:pPr>
          </w:p>
          <w:p w14:paraId="7A4C481A" w14:textId="32EB57D6" w:rsidR="00A20898" w:rsidRPr="001062AC" w:rsidRDefault="001062AC" w:rsidP="00A20898">
            <w:pPr>
              <w:jc w:val="center"/>
              <w:rPr>
                <w:b/>
                <w:color w:val="0000FF"/>
                <w:sz w:val="52"/>
                <w:szCs w:val="52"/>
                <w:lang w:val="tr-TR"/>
              </w:rPr>
            </w:pPr>
            <w:r w:rsidRPr="001062AC">
              <w:rPr>
                <w:b/>
                <w:color w:val="0000FF"/>
                <w:sz w:val="52"/>
                <w:szCs w:val="52"/>
                <w:lang w:val="tr-TR"/>
              </w:rPr>
              <w:t>TEOMAN GÖNEN</w:t>
            </w:r>
          </w:p>
          <w:p w14:paraId="3426FADA" w14:textId="77777777" w:rsidR="008C383D" w:rsidRPr="00400B0A" w:rsidRDefault="008C383D" w:rsidP="00484471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</w:tc>
        <w:tc>
          <w:tcPr>
            <w:tcW w:w="0" w:type="auto"/>
          </w:tcPr>
          <w:p w14:paraId="46142DED" w14:textId="77777777" w:rsidR="001062AC" w:rsidRDefault="001062AC" w:rsidP="00A20898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  <w:p w14:paraId="57AFDA66" w14:textId="77777777" w:rsidR="001062AC" w:rsidRPr="001062AC" w:rsidRDefault="001062AC" w:rsidP="00A20898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14:paraId="57C7915C" w14:textId="76C330CD" w:rsidR="00A20898" w:rsidRPr="00A20898" w:rsidRDefault="00A20898" w:rsidP="00A20898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A20898">
              <w:rPr>
                <w:b/>
                <w:color w:val="0000FF"/>
                <w:sz w:val="44"/>
                <w:szCs w:val="44"/>
              </w:rPr>
              <w:t>İLETİŞİM</w:t>
            </w:r>
          </w:p>
          <w:p w14:paraId="567250F7" w14:textId="0DEB15AB" w:rsidR="008C383D" w:rsidRDefault="008C383D" w:rsidP="00A20898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</w:tc>
        <w:tc>
          <w:tcPr>
            <w:tcW w:w="0" w:type="auto"/>
          </w:tcPr>
          <w:p w14:paraId="34DDC02A" w14:textId="77777777" w:rsidR="001062AC" w:rsidRPr="00CE507F" w:rsidRDefault="001062AC" w:rsidP="00AE2C26">
            <w:pPr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</w:p>
          <w:p w14:paraId="2FC8C4CA" w14:textId="77777777" w:rsidR="001062AC" w:rsidRPr="00CE507F" w:rsidRDefault="001062AC" w:rsidP="00AE2C26">
            <w:pPr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</w:p>
          <w:p w14:paraId="3DC12B66" w14:textId="5A45B653" w:rsidR="008C383D" w:rsidRPr="00CE507F" w:rsidRDefault="00000000" w:rsidP="00AE2C26">
            <w:pPr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hyperlink r:id="rId18" w:history="1">
              <w:r w:rsidR="001062AC" w:rsidRPr="00CE507F">
                <w:rPr>
                  <w:rStyle w:val="Hyperlink"/>
                  <w:rFonts w:ascii="Comic Sans MS" w:hAnsi="Comic Sans MS"/>
                  <w:b/>
                  <w:sz w:val="32"/>
                  <w:szCs w:val="32"/>
                </w:rPr>
                <w:t>www.3sutun.com/sayi1/iletisim.html</w:t>
              </w:r>
            </w:hyperlink>
          </w:p>
          <w:p w14:paraId="7A98F06A" w14:textId="3A21CCF8" w:rsidR="001062AC" w:rsidRPr="00CE507F" w:rsidRDefault="001062AC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D05A8" w14:paraId="06A35878" w14:textId="77777777" w:rsidTr="0021372D">
        <w:trPr>
          <w:trHeight w:val="1256"/>
        </w:trPr>
        <w:tc>
          <w:tcPr>
            <w:tcW w:w="0" w:type="auto"/>
            <w:vMerge w:val="restart"/>
          </w:tcPr>
          <w:p w14:paraId="4C443527" w14:textId="77777777" w:rsidR="001203F8" w:rsidRPr="00484471" w:rsidRDefault="001203F8" w:rsidP="00484471">
            <w:pPr>
              <w:jc w:val="center"/>
              <w:rPr>
                <w:bCs/>
                <w:noProof/>
              </w:rPr>
            </w:pPr>
          </w:p>
        </w:tc>
        <w:tc>
          <w:tcPr>
            <w:tcW w:w="0" w:type="auto"/>
            <w:vMerge w:val="restart"/>
          </w:tcPr>
          <w:p w14:paraId="0A32DAE8" w14:textId="77777777" w:rsidR="003D05A8" w:rsidRDefault="003D05A8" w:rsidP="00484471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  <w:p w14:paraId="38FFD403" w14:textId="77777777" w:rsidR="003D05A8" w:rsidRDefault="003D05A8" w:rsidP="00484471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  <w:p w14:paraId="6FB803F0" w14:textId="274224EB" w:rsidR="001203F8" w:rsidRPr="00400B0A" w:rsidRDefault="003D05A8" w:rsidP="00484471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1203F8">
              <w:rPr>
                <w:b/>
                <w:color w:val="0000FF"/>
                <w:sz w:val="44"/>
                <w:szCs w:val="44"/>
              </w:rPr>
              <w:t>CENGIZ GÜRS</w:t>
            </w:r>
            <w:r w:rsidR="0021372D">
              <w:rPr>
                <w:b/>
                <w:color w:val="0000FF"/>
                <w:sz w:val="44"/>
                <w:szCs w:val="44"/>
              </w:rPr>
              <w:t>u</w:t>
            </w:r>
          </w:p>
        </w:tc>
        <w:tc>
          <w:tcPr>
            <w:tcW w:w="0" w:type="auto"/>
          </w:tcPr>
          <w:p w14:paraId="660BDB10" w14:textId="77777777" w:rsidR="003D05A8" w:rsidRPr="003D05A8" w:rsidRDefault="003D05A8" w:rsidP="00916AD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14:paraId="0BA98A91" w14:textId="1C899AFF" w:rsidR="001203F8" w:rsidRDefault="003D05A8" w:rsidP="00916ADD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1203F8">
              <w:rPr>
                <w:b/>
                <w:color w:val="0000FF"/>
                <w:sz w:val="44"/>
                <w:szCs w:val="44"/>
              </w:rPr>
              <w:t>LIMON VE FELSEFE</w:t>
            </w:r>
          </w:p>
        </w:tc>
        <w:tc>
          <w:tcPr>
            <w:tcW w:w="0" w:type="auto"/>
          </w:tcPr>
          <w:p w14:paraId="0A4AC4EB" w14:textId="77777777" w:rsidR="003D05A8" w:rsidRPr="00CE507F" w:rsidRDefault="003D05A8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E0D6958" w14:textId="1778A632" w:rsidR="001203F8" w:rsidRPr="00CE507F" w:rsidRDefault="00000000" w:rsidP="00AE2C26">
            <w:pPr>
              <w:rPr>
                <w:rFonts w:ascii="Comic Sans MS" w:hAnsi="Comic Sans MS"/>
                <w:sz w:val="32"/>
                <w:szCs w:val="32"/>
              </w:rPr>
            </w:pPr>
            <w:hyperlink r:id="rId19" w:history="1">
              <w:r w:rsidR="003D05A8" w:rsidRPr="00CE507F">
                <w:rPr>
                  <w:rStyle w:val="Hyperlink"/>
                  <w:rFonts w:ascii="Comic Sans MS" w:hAnsi="Comic Sans MS"/>
                  <w:sz w:val="32"/>
                  <w:szCs w:val="32"/>
                </w:rPr>
                <w:t>www.3sutun.com/say3/limon.html</w:t>
              </w:r>
            </w:hyperlink>
          </w:p>
          <w:p w14:paraId="0E524EBD" w14:textId="62C6573B" w:rsidR="001203F8" w:rsidRPr="00CE507F" w:rsidRDefault="001203F8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D05A8" w:rsidRPr="001203F8" w14:paraId="402E3C5A" w14:textId="77777777" w:rsidTr="0021372D">
        <w:trPr>
          <w:trHeight w:val="1256"/>
        </w:trPr>
        <w:tc>
          <w:tcPr>
            <w:tcW w:w="0" w:type="auto"/>
            <w:vMerge/>
          </w:tcPr>
          <w:p w14:paraId="1FB4DE0D" w14:textId="77777777" w:rsidR="001203F8" w:rsidRPr="00484471" w:rsidRDefault="001203F8" w:rsidP="00484471">
            <w:pPr>
              <w:jc w:val="center"/>
              <w:rPr>
                <w:bCs/>
                <w:noProof/>
              </w:rPr>
            </w:pPr>
          </w:p>
        </w:tc>
        <w:tc>
          <w:tcPr>
            <w:tcW w:w="0" w:type="auto"/>
            <w:vMerge/>
          </w:tcPr>
          <w:p w14:paraId="78B74D52" w14:textId="77777777" w:rsidR="001203F8" w:rsidRPr="001203F8" w:rsidRDefault="001203F8" w:rsidP="00484471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</w:tc>
        <w:tc>
          <w:tcPr>
            <w:tcW w:w="0" w:type="auto"/>
          </w:tcPr>
          <w:p w14:paraId="15D7233D" w14:textId="77777777" w:rsidR="001203F8" w:rsidRPr="001203F8" w:rsidRDefault="001203F8" w:rsidP="001203F8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1203F8">
              <w:rPr>
                <w:b/>
                <w:color w:val="0000FF"/>
                <w:sz w:val="44"/>
                <w:szCs w:val="44"/>
              </w:rPr>
              <w:t>Siyasi ve İktisadi Düzlemde</w:t>
            </w:r>
          </w:p>
          <w:p w14:paraId="135ABE65" w14:textId="796FA004" w:rsidR="001203F8" w:rsidRPr="001203F8" w:rsidRDefault="001203F8" w:rsidP="001203F8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1203F8">
              <w:rPr>
                <w:b/>
                <w:color w:val="0000FF"/>
                <w:sz w:val="44"/>
                <w:szCs w:val="44"/>
              </w:rPr>
              <w:t>DEMOKRATİKLEŞME</w:t>
            </w:r>
          </w:p>
        </w:tc>
        <w:tc>
          <w:tcPr>
            <w:tcW w:w="0" w:type="auto"/>
          </w:tcPr>
          <w:p w14:paraId="15018F1A" w14:textId="77777777" w:rsidR="003D05A8" w:rsidRPr="00CE507F" w:rsidRDefault="003D05A8" w:rsidP="001203F8">
            <w:pPr>
              <w:rPr>
                <w:rFonts w:ascii="Comic Sans MS" w:hAnsi="Comic Sans MS"/>
                <w:color w:val="0000FF"/>
                <w:sz w:val="32"/>
                <w:szCs w:val="32"/>
              </w:rPr>
            </w:pPr>
          </w:p>
          <w:p w14:paraId="5438AEDF" w14:textId="0FF80FA7" w:rsidR="001203F8" w:rsidRPr="00CE507F" w:rsidRDefault="00000000" w:rsidP="001203F8">
            <w:pPr>
              <w:rPr>
                <w:rFonts w:ascii="Comic Sans MS" w:hAnsi="Comic Sans MS"/>
                <w:color w:val="0000FF"/>
                <w:sz w:val="32"/>
                <w:szCs w:val="32"/>
              </w:rPr>
            </w:pPr>
            <w:hyperlink r:id="rId20" w:history="1">
              <w:r w:rsidR="003D05A8" w:rsidRPr="00CE507F">
                <w:rPr>
                  <w:rStyle w:val="Hyperlink"/>
                  <w:rFonts w:ascii="Comic Sans MS" w:hAnsi="Comic Sans MS"/>
                  <w:sz w:val="32"/>
                  <w:szCs w:val="32"/>
                </w:rPr>
                <w:t>www.3sutun.com/say2/demokrasi1.html</w:t>
              </w:r>
            </w:hyperlink>
          </w:p>
          <w:p w14:paraId="2B1E3043" w14:textId="65DC6C6E" w:rsidR="001203F8" w:rsidRPr="00CE507F" w:rsidRDefault="001203F8" w:rsidP="001203F8">
            <w:pPr>
              <w:rPr>
                <w:rFonts w:ascii="Comic Sans MS" w:hAnsi="Comic Sans MS"/>
                <w:color w:val="0000FF"/>
                <w:sz w:val="32"/>
                <w:szCs w:val="32"/>
              </w:rPr>
            </w:pPr>
          </w:p>
        </w:tc>
      </w:tr>
      <w:tr w:rsidR="00BA5395" w14:paraId="33879D6D" w14:textId="77777777" w:rsidTr="0021372D">
        <w:trPr>
          <w:trHeight w:val="2514"/>
        </w:trPr>
        <w:tc>
          <w:tcPr>
            <w:tcW w:w="0" w:type="auto"/>
          </w:tcPr>
          <w:p w14:paraId="18C210F5" w14:textId="77777777" w:rsidR="0059655D" w:rsidRPr="00484471" w:rsidRDefault="0059655D" w:rsidP="00484471">
            <w:pPr>
              <w:jc w:val="center"/>
              <w:rPr>
                <w:bCs/>
                <w:noProof/>
              </w:rPr>
            </w:pPr>
          </w:p>
        </w:tc>
        <w:tc>
          <w:tcPr>
            <w:tcW w:w="0" w:type="auto"/>
          </w:tcPr>
          <w:p w14:paraId="071787BE" w14:textId="77777777" w:rsidR="003D05A8" w:rsidRDefault="003D05A8" w:rsidP="00484471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  <w:p w14:paraId="55447178" w14:textId="77777777" w:rsidR="003D05A8" w:rsidRPr="003D05A8" w:rsidRDefault="003D05A8" w:rsidP="00484471">
            <w:pPr>
              <w:jc w:val="center"/>
              <w:rPr>
                <w:b/>
                <w:color w:val="0000FF"/>
              </w:rPr>
            </w:pPr>
          </w:p>
          <w:p w14:paraId="6811541A" w14:textId="5988196E" w:rsidR="0059655D" w:rsidRPr="00400B0A" w:rsidRDefault="003D05A8" w:rsidP="00484471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1203F8">
              <w:rPr>
                <w:b/>
                <w:color w:val="0000FF"/>
                <w:sz w:val="44"/>
                <w:szCs w:val="44"/>
              </w:rPr>
              <w:t>AYHAN EROL</w:t>
            </w:r>
          </w:p>
        </w:tc>
        <w:tc>
          <w:tcPr>
            <w:tcW w:w="0" w:type="auto"/>
          </w:tcPr>
          <w:p w14:paraId="5C24AE5E" w14:textId="77777777" w:rsidR="003D05A8" w:rsidRPr="003D05A8" w:rsidRDefault="003D05A8" w:rsidP="00916ADD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14:paraId="5A99D22A" w14:textId="59DBB111" w:rsidR="001203F8" w:rsidRDefault="001203F8" w:rsidP="00916ADD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1203F8">
              <w:rPr>
                <w:b/>
                <w:color w:val="0000FF"/>
                <w:sz w:val="44"/>
                <w:szCs w:val="44"/>
              </w:rPr>
              <w:t xml:space="preserve">İSMAİL HAKKI TONGUÇ </w:t>
            </w:r>
          </w:p>
          <w:p w14:paraId="28A38BA5" w14:textId="77777777" w:rsidR="001203F8" w:rsidRDefault="001203F8" w:rsidP="00916ADD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1203F8">
              <w:rPr>
                <w:b/>
                <w:color w:val="0000FF"/>
                <w:sz w:val="44"/>
                <w:szCs w:val="44"/>
              </w:rPr>
              <w:t xml:space="preserve">VE </w:t>
            </w:r>
          </w:p>
          <w:p w14:paraId="7BD4661F" w14:textId="5A206A86" w:rsidR="0059655D" w:rsidRDefault="001203F8" w:rsidP="00916ADD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1203F8">
              <w:rPr>
                <w:b/>
                <w:color w:val="0000FF"/>
                <w:sz w:val="44"/>
                <w:szCs w:val="44"/>
              </w:rPr>
              <w:t xml:space="preserve">KÖY ENSTİTÜLERİ </w:t>
            </w:r>
          </w:p>
        </w:tc>
        <w:tc>
          <w:tcPr>
            <w:tcW w:w="0" w:type="auto"/>
          </w:tcPr>
          <w:p w14:paraId="2A0F127A" w14:textId="77777777" w:rsidR="003D05A8" w:rsidRPr="00CE507F" w:rsidRDefault="003D05A8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58DF519" w14:textId="77777777" w:rsidR="003D05A8" w:rsidRPr="00CE507F" w:rsidRDefault="003D05A8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25AAEAB" w14:textId="283953F5" w:rsidR="0059655D" w:rsidRPr="00CE507F" w:rsidRDefault="00000000" w:rsidP="00AE2C26">
            <w:pPr>
              <w:rPr>
                <w:rFonts w:ascii="Comic Sans MS" w:hAnsi="Comic Sans MS"/>
                <w:sz w:val="32"/>
                <w:szCs w:val="32"/>
              </w:rPr>
            </w:pPr>
            <w:hyperlink r:id="rId21" w:history="1">
              <w:r w:rsidR="003D05A8" w:rsidRPr="00CE507F">
                <w:rPr>
                  <w:rStyle w:val="Hyperlink"/>
                  <w:rFonts w:ascii="Comic Sans MS" w:hAnsi="Comic Sans MS"/>
                  <w:sz w:val="32"/>
                  <w:szCs w:val="32"/>
                </w:rPr>
                <w:t>www.3sutun.com/sayi1/enstitu.html</w:t>
              </w:r>
            </w:hyperlink>
          </w:p>
          <w:p w14:paraId="1E5EBD0F" w14:textId="0F809181" w:rsidR="001203F8" w:rsidRPr="00CE507F" w:rsidRDefault="001203F8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A5395" w14:paraId="56802BF7" w14:textId="77777777" w:rsidTr="0021372D">
        <w:trPr>
          <w:trHeight w:val="2514"/>
        </w:trPr>
        <w:tc>
          <w:tcPr>
            <w:tcW w:w="0" w:type="auto"/>
          </w:tcPr>
          <w:p w14:paraId="66C5DF4E" w14:textId="77777777" w:rsidR="0059655D" w:rsidRPr="00484471" w:rsidRDefault="0059655D" w:rsidP="00484471">
            <w:pPr>
              <w:jc w:val="center"/>
              <w:rPr>
                <w:bCs/>
                <w:noProof/>
              </w:rPr>
            </w:pPr>
          </w:p>
        </w:tc>
        <w:tc>
          <w:tcPr>
            <w:tcW w:w="0" w:type="auto"/>
          </w:tcPr>
          <w:p w14:paraId="796D4299" w14:textId="77777777" w:rsidR="003D05A8" w:rsidRDefault="003D05A8" w:rsidP="00484471">
            <w:pPr>
              <w:jc w:val="center"/>
              <w:rPr>
                <w:b/>
                <w:color w:val="0000FF"/>
                <w:sz w:val="48"/>
                <w:szCs w:val="48"/>
              </w:rPr>
            </w:pPr>
          </w:p>
          <w:p w14:paraId="50148F92" w14:textId="1E3F31FC" w:rsidR="0059655D" w:rsidRPr="00400B0A" w:rsidRDefault="00BA5395" w:rsidP="00484471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3D05A8">
              <w:rPr>
                <w:b/>
                <w:color w:val="0000FF"/>
                <w:sz w:val="48"/>
                <w:szCs w:val="48"/>
              </w:rPr>
              <w:t>ENDER SAKİNTUNA</w:t>
            </w:r>
          </w:p>
        </w:tc>
        <w:tc>
          <w:tcPr>
            <w:tcW w:w="0" w:type="auto"/>
          </w:tcPr>
          <w:p w14:paraId="34BFCB5C" w14:textId="77777777" w:rsidR="003D05A8" w:rsidRDefault="003D05A8" w:rsidP="00916ADD">
            <w:pPr>
              <w:jc w:val="center"/>
              <w:rPr>
                <w:b/>
                <w:color w:val="0000FF"/>
                <w:sz w:val="44"/>
                <w:szCs w:val="44"/>
              </w:rPr>
            </w:pPr>
          </w:p>
          <w:p w14:paraId="3FD4C4E2" w14:textId="49755161" w:rsidR="0059655D" w:rsidRDefault="00BA5395" w:rsidP="00916ADD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BA5395">
              <w:rPr>
                <w:b/>
                <w:color w:val="0000FF"/>
                <w:sz w:val="44"/>
                <w:szCs w:val="44"/>
              </w:rPr>
              <w:t>YALNIZLIK, BOŞLUK DUYGUSU VE HAYAT FELSEFELERİ ÜZERİNE</w:t>
            </w:r>
          </w:p>
        </w:tc>
        <w:tc>
          <w:tcPr>
            <w:tcW w:w="0" w:type="auto"/>
          </w:tcPr>
          <w:p w14:paraId="204313B7" w14:textId="77777777" w:rsidR="003D05A8" w:rsidRPr="00CE507F" w:rsidRDefault="003D05A8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89062D0" w14:textId="77777777" w:rsidR="003D05A8" w:rsidRPr="00CE507F" w:rsidRDefault="003D05A8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3A03912" w14:textId="7B12AE38" w:rsidR="0059655D" w:rsidRPr="00CE507F" w:rsidRDefault="00000000" w:rsidP="00AE2C26">
            <w:pPr>
              <w:rPr>
                <w:rFonts w:ascii="Comic Sans MS" w:hAnsi="Comic Sans MS"/>
                <w:sz w:val="32"/>
                <w:szCs w:val="32"/>
              </w:rPr>
            </w:pPr>
            <w:hyperlink r:id="rId22" w:history="1">
              <w:r w:rsidR="003D05A8" w:rsidRPr="00CE507F">
                <w:rPr>
                  <w:rStyle w:val="Hyperlink"/>
                  <w:rFonts w:ascii="Comic Sans MS" w:hAnsi="Comic Sans MS"/>
                  <w:sz w:val="32"/>
                  <w:szCs w:val="32"/>
                </w:rPr>
                <w:t>www.3sutun.com/sayi1/yalnizlik.html</w:t>
              </w:r>
            </w:hyperlink>
          </w:p>
          <w:p w14:paraId="6091DAB5" w14:textId="5CDCF497" w:rsidR="00BA5395" w:rsidRPr="00CE507F" w:rsidRDefault="00BA5395" w:rsidP="00AE2C26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A5395" w:rsidRPr="0021372D" w14:paraId="24BAEC38" w14:textId="77777777" w:rsidTr="0021372D">
        <w:trPr>
          <w:trHeight w:val="2514"/>
        </w:trPr>
        <w:tc>
          <w:tcPr>
            <w:tcW w:w="0" w:type="auto"/>
          </w:tcPr>
          <w:p w14:paraId="35573F42" w14:textId="77777777" w:rsidR="0059655D" w:rsidRPr="00484471" w:rsidRDefault="0059655D" w:rsidP="00484471">
            <w:pPr>
              <w:jc w:val="center"/>
              <w:rPr>
                <w:bCs/>
                <w:noProof/>
              </w:rPr>
            </w:pPr>
          </w:p>
        </w:tc>
        <w:tc>
          <w:tcPr>
            <w:tcW w:w="0" w:type="auto"/>
          </w:tcPr>
          <w:p w14:paraId="4C83AE03" w14:textId="77777777" w:rsidR="00BA5395" w:rsidRPr="003D05A8" w:rsidRDefault="00BA5395" w:rsidP="00484471">
            <w:pPr>
              <w:jc w:val="center"/>
              <w:rPr>
                <w:b/>
                <w:color w:val="0000FF"/>
                <w:sz w:val="52"/>
                <w:szCs w:val="52"/>
              </w:rPr>
            </w:pPr>
          </w:p>
          <w:p w14:paraId="3A56B1A6" w14:textId="77777777" w:rsidR="003D05A8" w:rsidRPr="003D05A8" w:rsidRDefault="003D05A8" w:rsidP="00484471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14:paraId="6F228AEF" w14:textId="02E984BD" w:rsidR="0059655D" w:rsidRPr="00400B0A" w:rsidRDefault="00BA5395" w:rsidP="00484471">
            <w:pPr>
              <w:jc w:val="center"/>
              <w:rPr>
                <w:b/>
                <w:color w:val="0000FF"/>
                <w:sz w:val="44"/>
                <w:szCs w:val="44"/>
              </w:rPr>
            </w:pPr>
            <w:r w:rsidRPr="00BA5395">
              <w:rPr>
                <w:b/>
                <w:color w:val="0000FF"/>
                <w:sz w:val="52"/>
                <w:szCs w:val="52"/>
                <w:lang w:val="fr-FR"/>
              </w:rPr>
              <w:t xml:space="preserve">DERYA </w:t>
            </w:r>
            <w:r w:rsidR="003D05A8" w:rsidRPr="003D05A8">
              <w:rPr>
                <w:b/>
                <w:color w:val="0000FF"/>
                <w:sz w:val="52"/>
                <w:szCs w:val="52"/>
                <w:lang w:val="fr-FR"/>
              </w:rPr>
              <w:t>ÖZALP</w:t>
            </w:r>
          </w:p>
        </w:tc>
        <w:tc>
          <w:tcPr>
            <w:tcW w:w="0" w:type="auto"/>
          </w:tcPr>
          <w:p w14:paraId="5CA5A177" w14:textId="77777777" w:rsidR="003D05A8" w:rsidRDefault="003D05A8" w:rsidP="00916ADD">
            <w:pPr>
              <w:jc w:val="center"/>
              <w:rPr>
                <w:b/>
                <w:color w:val="0000FF"/>
                <w:sz w:val="44"/>
                <w:szCs w:val="44"/>
                <w:lang w:val="fr-FR"/>
              </w:rPr>
            </w:pPr>
          </w:p>
          <w:p w14:paraId="25651FD9" w14:textId="77777777" w:rsidR="003D05A8" w:rsidRPr="003D05A8" w:rsidRDefault="003D05A8" w:rsidP="00916ADD">
            <w:pPr>
              <w:jc w:val="center"/>
              <w:rPr>
                <w:b/>
                <w:color w:val="0000FF"/>
                <w:sz w:val="20"/>
                <w:szCs w:val="20"/>
                <w:lang w:val="fr-FR"/>
              </w:rPr>
            </w:pPr>
          </w:p>
          <w:p w14:paraId="1B38E95D" w14:textId="77236EF8" w:rsidR="0059655D" w:rsidRPr="00BA5395" w:rsidRDefault="00BA5395" w:rsidP="00916ADD">
            <w:pPr>
              <w:jc w:val="center"/>
              <w:rPr>
                <w:b/>
                <w:color w:val="0000FF"/>
                <w:sz w:val="44"/>
                <w:szCs w:val="44"/>
                <w:lang w:val="fr-FR"/>
              </w:rPr>
            </w:pPr>
            <w:r w:rsidRPr="00BA5395">
              <w:rPr>
                <w:b/>
                <w:color w:val="0000FF"/>
                <w:sz w:val="44"/>
                <w:szCs w:val="44"/>
                <w:lang w:val="fr-FR"/>
              </w:rPr>
              <w:t xml:space="preserve">GÖLGELER VE YANSIMALARI </w:t>
            </w:r>
          </w:p>
        </w:tc>
        <w:tc>
          <w:tcPr>
            <w:tcW w:w="0" w:type="auto"/>
          </w:tcPr>
          <w:p w14:paraId="2C8F01BD" w14:textId="77777777" w:rsidR="003D05A8" w:rsidRPr="00CE507F" w:rsidRDefault="003D05A8" w:rsidP="00AE2C26">
            <w:pPr>
              <w:rPr>
                <w:rFonts w:ascii="Comic Sans MS" w:hAnsi="Comic Sans MS"/>
                <w:sz w:val="32"/>
                <w:szCs w:val="32"/>
                <w:lang w:val="fr-FR"/>
              </w:rPr>
            </w:pPr>
          </w:p>
          <w:p w14:paraId="63EF8D30" w14:textId="77777777" w:rsidR="003D05A8" w:rsidRPr="00CE507F" w:rsidRDefault="003D05A8" w:rsidP="00AE2C26">
            <w:pPr>
              <w:rPr>
                <w:rFonts w:ascii="Comic Sans MS" w:hAnsi="Comic Sans MS"/>
                <w:sz w:val="32"/>
                <w:szCs w:val="32"/>
                <w:lang w:val="fr-FR"/>
              </w:rPr>
            </w:pPr>
          </w:p>
          <w:p w14:paraId="5E36763F" w14:textId="6FFA7DE3" w:rsidR="0059655D" w:rsidRPr="00CE507F" w:rsidRDefault="00000000" w:rsidP="00AE2C26">
            <w:pPr>
              <w:rPr>
                <w:rFonts w:ascii="Comic Sans MS" w:hAnsi="Comic Sans MS"/>
                <w:sz w:val="32"/>
                <w:szCs w:val="32"/>
                <w:lang w:val="fr-FR"/>
              </w:rPr>
            </w:pPr>
            <w:hyperlink r:id="rId23" w:history="1">
              <w:r w:rsidR="003D05A8" w:rsidRPr="00CE507F">
                <w:rPr>
                  <w:rStyle w:val="Hyperlink"/>
                  <w:rFonts w:ascii="Comic Sans MS" w:hAnsi="Comic Sans MS"/>
                  <w:sz w:val="32"/>
                  <w:szCs w:val="32"/>
                  <w:lang w:val="fr-FR"/>
                </w:rPr>
                <w:t>www.3sutun.com/say2/golgeler.html</w:t>
              </w:r>
            </w:hyperlink>
          </w:p>
          <w:p w14:paraId="715D560C" w14:textId="4327856D" w:rsidR="00BA5395" w:rsidRPr="00CE507F" w:rsidRDefault="00BA5395" w:rsidP="00AE2C26">
            <w:pPr>
              <w:rPr>
                <w:rFonts w:ascii="Comic Sans MS" w:hAnsi="Comic Sans MS"/>
                <w:sz w:val="32"/>
                <w:szCs w:val="32"/>
                <w:lang w:val="fr-FR"/>
              </w:rPr>
            </w:pPr>
          </w:p>
        </w:tc>
      </w:tr>
      <w:tr w:rsidR="00BA5395" w:rsidRPr="0021372D" w14:paraId="18BE8B63" w14:textId="77777777" w:rsidTr="0021372D">
        <w:trPr>
          <w:trHeight w:val="1256"/>
        </w:trPr>
        <w:tc>
          <w:tcPr>
            <w:tcW w:w="0" w:type="auto"/>
            <w:vMerge w:val="restart"/>
          </w:tcPr>
          <w:p w14:paraId="7BA331D0" w14:textId="77777777" w:rsidR="00BA5395" w:rsidRPr="00BA5395" w:rsidRDefault="00BA5395" w:rsidP="00484471">
            <w:pPr>
              <w:jc w:val="center"/>
              <w:rPr>
                <w:bCs/>
                <w:noProof/>
                <w:lang w:val="fr-FR"/>
              </w:rPr>
            </w:pPr>
          </w:p>
        </w:tc>
        <w:tc>
          <w:tcPr>
            <w:tcW w:w="0" w:type="auto"/>
            <w:vMerge w:val="restart"/>
          </w:tcPr>
          <w:p w14:paraId="08800187" w14:textId="77777777" w:rsidR="00BA5395" w:rsidRDefault="00BA5395" w:rsidP="00484471">
            <w:pPr>
              <w:jc w:val="center"/>
              <w:rPr>
                <w:b/>
                <w:bCs/>
                <w:color w:val="0000FF"/>
                <w:sz w:val="52"/>
                <w:szCs w:val="52"/>
                <w:lang w:val="fr-FR"/>
              </w:rPr>
            </w:pPr>
            <w:r w:rsidRPr="003D05A8">
              <w:rPr>
                <w:b/>
                <w:bCs/>
                <w:color w:val="0000FF"/>
                <w:sz w:val="52"/>
                <w:szCs w:val="52"/>
                <w:lang w:val="fr-FR"/>
              </w:rPr>
              <w:t xml:space="preserve"> </w:t>
            </w:r>
          </w:p>
          <w:p w14:paraId="433121A5" w14:textId="77777777" w:rsidR="003D05A8" w:rsidRPr="003D05A8" w:rsidRDefault="003D05A8" w:rsidP="00484471">
            <w:pPr>
              <w:jc w:val="center"/>
              <w:rPr>
                <w:b/>
                <w:bCs/>
                <w:color w:val="0000FF"/>
                <w:sz w:val="18"/>
                <w:szCs w:val="18"/>
                <w:lang w:val="fr-FR"/>
              </w:rPr>
            </w:pPr>
          </w:p>
          <w:p w14:paraId="3EBB0176" w14:textId="45CB7D70" w:rsidR="00BA5395" w:rsidRPr="003D05A8" w:rsidRDefault="00BA5395" w:rsidP="00484471">
            <w:pPr>
              <w:jc w:val="center"/>
              <w:rPr>
                <w:b/>
                <w:bCs/>
                <w:color w:val="0000FF"/>
                <w:sz w:val="44"/>
                <w:szCs w:val="44"/>
                <w:lang w:val="fr-FR"/>
              </w:rPr>
            </w:pPr>
            <w:r w:rsidRPr="003D05A8">
              <w:rPr>
                <w:b/>
                <w:bCs/>
                <w:color w:val="0000FF"/>
                <w:sz w:val="52"/>
                <w:szCs w:val="52"/>
                <w:lang w:val="fr-FR"/>
              </w:rPr>
              <w:t>AHMET SAYLAM</w:t>
            </w:r>
          </w:p>
        </w:tc>
        <w:tc>
          <w:tcPr>
            <w:tcW w:w="0" w:type="auto"/>
          </w:tcPr>
          <w:p w14:paraId="28903AC8" w14:textId="77777777" w:rsidR="003D05A8" w:rsidRPr="003D05A8" w:rsidRDefault="003D05A8" w:rsidP="00AE2C26">
            <w:pPr>
              <w:rPr>
                <w:b/>
                <w:bCs/>
                <w:color w:val="0000FF"/>
                <w:sz w:val="24"/>
                <w:szCs w:val="24"/>
                <w:lang w:val="fr-FR"/>
              </w:rPr>
            </w:pPr>
          </w:p>
          <w:p w14:paraId="0DEBA609" w14:textId="59302F37" w:rsidR="00BA5395" w:rsidRPr="003D05A8" w:rsidRDefault="00BA5395" w:rsidP="00AE2C26">
            <w:pPr>
              <w:rPr>
                <w:b/>
                <w:bCs/>
                <w:color w:val="0000FF"/>
                <w:lang w:val="fr-FR"/>
              </w:rPr>
            </w:pPr>
            <w:r w:rsidRPr="003D05A8">
              <w:rPr>
                <w:b/>
                <w:bCs/>
                <w:color w:val="0000FF"/>
                <w:sz w:val="48"/>
                <w:szCs w:val="48"/>
                <w:lang w:val="fr-FR"/>
              </w:rPr>
              <w:t>BİR DÜNYA GÜCÜ ( Opus Dei )</w:t>
            </w:r>
          </w:p>
        </w:tc>
        <w:tc>
          <w:tcPr>
            <w:tcW w:w="0" w:type="auto"/>
          </w:tcPr>
          <w:p w14:paraId="35FD7870" w14:textId="77777777" w:rsidR="003D05A8" w:rsidRPr="00CE507F" w:rsidRDefault="003D05A8" w:rsidP="00AE2C26">
            <w:pPr>
              <w:rPr>
                <w:rFonts w:ascii="Comic Sans MS" w:hAnsi="Comic Sans MS"/>
                <w:sz w:val="32"/>
                <w:szCs w:val="32"/>
                <w:lang w:val="fr-FR"/>
              </w:rPr>
            </w:pPr>
          </w:p>
          <w:p w14:paraId="147EA498" w14:textId="37B01750" w:rsidR="00BA5395" w:rsidRPr="00CE507F" w:rsidRDefault="00000000" w:rsidP="00AE2C26">
            <w:pPr>
              <w:rPr>
                <w:rFonts w:ascii="Comic Sans MS" w:hAnsi="Comic Sans MS"/>
                <w:sz w:val="32"/>
                <w:szCs w:val="32"/>
                <w:lang w:val="fr-FR"/>
              </w:rPr>
            </w:pPr>
            <w:hyperlink r:id="rId24" w:history="1">
              <w:r w:rsidR="003D05A8" w:rsidRPr="00CE507F">
                <w:rPr>
                  <w:rStyle w:val="Hyperlink"/>
                  <w:rFonts w:ascii="Comic Sans MS" w:hAnsi="Comic Sans MS"/>
                  <w:sz w:val="32"/>
                  <w:szCs w:val="32"/>
                  <w:lang w:val="fr-FR"/>
                </w:rPr>
                <w:t>www.3sutun.com/say2/opusdei.html</w:t>
              </w:r>
            </w:hyperlink>
          </w:p>
          <w:p w14:paraId="09E10662" w14:textId="72146BF6" w:rsidR="00BA5395" w:rsidRPr="00CE507F" w:rsidRDefault="00BA5395" w:rsidP="00AE2C26">
            <w:pPr>
              <w:rPr>
                <w:rFonts w:ascii="Comic Sans MS" w:hAnsi="Comic Sans MS"/>
                <w:sz w:val="32"/>
                <w:szCs w:val="32"/>
                <w:lang w:val="fr-FR"/>
              </w:rPr>
            </w:pPr>
          </w:p>
        </w:tc>
      </w:tr>
      <w:tr w:rsidR="00BA5395" w:rsidRPr="0021372D" w14:paraId="0B6E2F3B" w14:textId="77777777" w:rsidTr="0021372D">
        <w:trPr>
          <w:trHeight w:val="1256"/>
        </w:trPr>
        <w:tc>
          <w:tcPr>
            <w:tcW w:w="0" w:type="auto"/>
            <w:vMerge/>
          </w:tcPr>
          <w:p w14:paraId="64E66B0D" w14:textId="77777777" w:rsidR="00BA5395" w:rsidRPr="00BA5395" w:rsidRDefault="00BA5395" w:rsidP="00484471">
            <w:pPr>
              <w:jc w:val="center"/>
              <w:rPr>
                <w:bCs/>
                <w:noProof/>
                <w:lang w:val="fr-FR"/>
              </w:rPr>
            </w:pPr>
          </w:p>
        </w:tc>
        <w:tc>
          <w:tcPr>
            <w:tcW w:w="0" w:type="auto"/>
            <w:vMerge/>
          </w:tcPr>
          <w:p w14:paraId="76A5CDBA" w14:textId="77777777" w:rsidR="00BA5395" w:rsidRPr="003D05A8" w:rsidRDefault="00BA5395" w:rsidP="00484471">
            <w:pPr>
              <w:jc w:val="center"/>
              <w:rPr>
                <w:b/>
                <w:bCs/>
                <w:color w:val="0000FF"/>
                <w:sz w:val="44"/>
                <w:szCs w:val="44"/>
                <w:lang w:val="fr-FR"/>
              </w:rPr>
            </w:pPr>
          </w:p>
        </w:tc>
        <w:tc>
          <w:tcPr>
            <w:tcW w:w="0" w:type="auto"/>
          </w:tcPr>
          <w:p w14:paraId="7F344FA2" w14:textId="77777777" w:rsidR="003D05A8" w:rsidRPr="003D05A8" w:rsidRDefault="003D05A8" w:rsidP="00AE2C26">
            <w:pPr>
              <w:rPr>
                <w:b/>
                <w:bCs/>
                <w:color w:val="0000FF"/>
                <w:sz w:val="24"/>
                <w:szCs w:val="24"/>
                <w:lang w:val="fr-FR"/>
              </w:rPr>
            </w:pPr>
          </w:p>
          <w:p w14:paraId="2548143B" w14:textId="5903BB46" w:rsidR="00BA5395" w:rsidRPr="003D05A8" w:rsidRDefault="00BA5395" w:rsidP="00AE2C26">
            <w:pPr>
              <w:rPr>
                <w:b/>
                <w:bCs/>
                <w:color w:val="0000FF"/>
                <w:sz w:val="44"/>
                <w:szCs w:val="44"/>
                <w:lang w:val="fr-FR"/>
              </w:rPr>
            </w:pPr>
            <w:r w:rsidRPr="003D05A8">
              <w:rPr>
                <w:b/>
                <w:bCs/>
                <w:color w:val="0000FF"/>
                <w:sz w:val="44"/>
                <w:szCs w:val="44"/>
                <w:lang w:val="fr-FR"/>
              </w:rPr>
              <w:t>L A İ K L İ K</w:t>
            </w:r>
          </w:p>
        </w:tc>
        <w:tc>
          <w:tcPr>
            <w:tcW w:w="0" w:type="auto"/>
          </w:tcPr>
          <w:p w14:paraId="361F88F4" w14:textId="77777777" w:rsidR="003D05A8" w:rsidRPr="00CE507F" w:rsidRDefault="003D05A8" w:rsidP="00AE2C26">
            <w:pPr>
              <w:rPr>
                <w:rFonts w:ascii="Comic Sans MS" w:hAnsi="Comic Sans MS"/>
                <w:color w:val="0000FF"/>
                <w:sz w:val="32"/>
                <w:szCs w:val="32"/>
                <w:lang w:val="fr-FR"/>
              </w:rPr>
            </w:pPr>
          </w:p>
          <w:p w14:paraId="67FF673E" w14:textId="658D01BA" w:rsidR="00BA5395" w:rsidRPr="00CE507F" w:rsidRDefault="00000000" w:rsidP="00AE2C26">
            <w:pPr>
              <w:rPr>
                <w:rFonts w:ascii="Comic Sans MS" w:hAnsi="Comic Sans MS"/>
                <w:color w:val="0000FF"/>
                <w:sz w:val="32"/>
                <w:szCs w:val="32"/>
                <w:lang w:val="fr-FR"/>
              </w:rPr>
            </w:pPr>
            <w:hyperlink r:id="rId25" w:history="1">
              <w:r w:rsidR="003D05A8" w:rsidRPr="00CE507F">
                <w:rPr>
                  <w:rStyle w:val="Hyperlink"/>
                  <w:rFonts w:ascii="Comic Sans MS" w:hAnsi="Comic Sans MS"/>
                  <w:sz w:val="32"/>
                  <w:szCs w:val="32"/>
                  <w:lang w:val="fr-FR"/>
                </w:rPr>
                <w:t>www.3sutun.com/say2/laiklik.html</w:t>
              </w:r>
            </w:hyperlink>
          </w:p>
          <w:p w14:paraId="51D24A03" w14:textId="6856E0EA" w:rsidR="00BA5395" w:rsidRPr="00CE507F" w:rsidRDefault="00BA5395" w:rsidP="00AE2C26">
            <w:pPr>
              <w:rPr>
                <w:rFonts w:ascii="Comic Sans MS" w:hAnsi="Comic Sans MS"/>
                <w:color w:val="0000FF"/>
                <w:sz w:val="32"/>
                <w:szCs w:val="32"/>
                <w:lang w:val="fr-FR"/>
              </w:rPr>
            </w:pPr>
          </w:p>
        </w:tc>
      </w:tr>
    </w:tbl>
    <w:p w14:paraId="088CBCFF" w14:textId="77777777" w:rsidR="00A633D5" w:rsidRPr="00BA5395" w:rsidRDefault="00A633D5">
      <w:pPr>
        <w:rPr>
          <w:lang w:val="fr-FR"/>
        </w:rPr>
      </w:pPr>
    </w:p>
    <w:sectPr w:rsidR="00A633D5" w:rsidRPr="00BA5395" w:rsidSect="004363AD">
      <w:type w:val="continuous"/>
      <w:pgSz w:w="11906" w:h="16838" w:code="9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8E"/>
    <w:rsid w:val="00054366"/>
    <w:rsid w:val="000D7F98"/>
    <w:rsid w:val="001062AC"/>
    <w:rsid w:val="001203F8"/>
    <w:rsid w:val="00180568"/>
    <w:rsid w:val="0021372D"/>
    <w:rsid w:val="00323457"/>
    <w:rsid w:val="0039299A"/>
    <w:rsid w:val="003D05A8"/>
    <w:rsid w:val="00400B0A"/>
    <w:rsid w:val="004363AD"/>
    <w:rsid w:val="00484471"/>
    <w:rsid w:val="0059655D"/>
    <w:rsid w:val="006059C6"/>
    <w:rsid w:val="006A6DF9"/>
    <w:rsid w:val="00703767"/>
    <w:rsid w:val="007070E7"/>
    <w:rsid w:val="00774E2D"/>
    <w:rsid w:val="008C383D"/>
    <w:rsid w:val="00916ADD"/>
    <w:rsid w:val="00A20898"/>
    <w:rsid w:val="00A633D5"/>
    <w:rsid w:val="00A763B7"/>
    <w:rsid w:val="00AE2C26"/>
    <w:rsid w:val="00B539BD"/>
    <w:rsid w:val="00BA5395"/>
    <w:rsid w:val="00CE507F"/>
    <w:rsid w:val="00D96F8E"/>
    <w:rsid w:val="00DE634A"/>
    <w:rsid w:val="00F1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BAB3C"/>
  <w15:chartTrackingRefBased/>
  <w15:docId w15:val="{836DADC6-28FC-4F1C-87C6-45431FB1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E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5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9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0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sutun.com/sayi1/iyonya.html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3sutun.com/sayi1/iletisim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3sutun.com/sayi1/enstitu.html" TargetMode="External"/><Relationship Id="rId7" Type="http://schemas.openxmlformats.org/officeDocument/2006/relationships/hyperlink" Target="http://www.3sutun.com/say2/evrim.html" TargetMode="External"/><Relationship Id="rId12" Type="http://schemas.openxmlformats.org/officeDocument/2006/relationships/hyperlink" Target="http://www.3sutun.com/say2/zerdust.html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www.3sutun.com/say2/laiklik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3sutun.com/say2/sumersayfa1.html" TargetMode="External"/><Relationship Id="rId20" Type="http://schemas.openxmlformats.org/officeDocument/2006/relationships/hyperlink" Target="http://www.3sutun.com/say2/demokrasi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24" Type="http://schemas.openxmlformats.org/officeDocument/2006/relationships/hyperlink" Target="http://www.3sutun.com/say2/opusdei.html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hyperlink" Target="http://www.3sutun.com/say2/golgeler.html" TargetMode="External"/><Relationship Id="rId10" Type="http://schemas.openxmlformats.org/officeDocument/2006/relationships/hyperlink" Target="http://www.3sutun.com/sayi1/simya.html" TargetMode="External"/><Relationship Id="rId19" Type="http://schemas.openxmlformats.org/officeDocument/2006/relationships/hyperlink" Target="http://www.3sutun.com/say3/limo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3sutun.com/say2/duvarci.html" TargetMode="External"/><Relationship Id="rId22" Type="http://schemas.openxmlformats.org/officeDocument/2006/relationships/hyperlink" Target="http://www.3sutun.com/sayi1/yalnizlik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FF92-263D-427D-BDD6-35C34589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kesmez</dc:creator>
  <cp:keywords/>
  <dc:description/>
  <cp:lastModifiedBy>necdet kesmez</cp:lastModifiedBy>
  <cp:revision>4</cp:revision>
  <dcterms:created xsi:type="dcterms:W3CDTF">2023-05-21T06:04:00Z</dcterms:created>
  <dcterms:modified xsi:type="dcterms:W3CDTF">2023-05-21T06:24:00Z</dcterms:modified>
</cp:coreProperties>
</file>